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AB5" w:rsidRDefault="00AD0AB5">
      <w:pPr>
        <w:jc w:val="right"/>
        <w:rPr>
          <w:b/>
          <w:sz w:val="28"/>
          <w:szCs w:val="28"/>
        </w:rPr>
      </w:pPr>
    </w:p>
    <w:p w:rsidR="00D019A5" w:rsidRPr="005462C4" w:rsidRDefault="00D019A5" w:rsidP="00D019A5">
      <w:pPr>
        <w:jc w:val="center"/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1038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Pr="00676267" w:rsidRDefault="002D77B3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76267" w:rsidRPr="00676267">
        <w:rPr>
          <w:sz w:val="28"/>
          <w:szCs w:val="28"/>
        </w:rPr>
        <w:t xml:space="preserve"> </w:t>
      </w:r>
      <w:r w:rsidR="005D28E1">
        <w:rPr>
          <w:sz w:val="28"/>
          <w:szCs w:val="28"/>
        </w:rPr>
        <w:t xml:space="preserve">«14» </w:t>
      </w:r>
      <w:r w:rsidR="00676267" w:rsidRPr="00676267">
        <w:rPr>
          <w:sz w:val="28"/>
          <w:szCs w:val="28"/>
        </w:rPr>
        <w:t xml:space="preserve"> октября  </w:t>
      </w:r>
      <w:r>
        <w:rPr>
          <w:sz w:val="28"/>
          <w:szCs w:val="28"/>
        </w:rPr>
        <w:t>2019</w:t>
      </w:r>
      <w:r w:rsidR="00597365" w:rsidRPr="00676267">
        <w:rPr>
          <w:sz w:val="28"/>
          <w:szCs w:val="28"/>
        </w:rPr>
        <w:t xml:space="preserve"> г. </w:t>
      </w:r>
      <w:r w:rsidR="00676267">
        <w:rPr>
          <w:sz w:val="28"/>
          <w:szCs w:val="28"/>
        </w:rPr>
        <w:t xml:space="preserve">                </w:t>
      </w:r>
      <w:r w:rsidR="00676267" w:rsidRPr="00676267">
        <w:rPr>
          <w:sz w:val="28"/>
          <w:szCs w:val="28"/>
        </w:rPr>
        <w:t xml:space="preserve">                   </w:t>
      </w:r>
      <w:r w:rsidR="0067626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№  </w:t>
      </w:r>
      <w:r w:rsidR="005D28E1">
        <w:rPr>
          <w:sz w:val="28"/>
          <w:szCs w:val="28"/>
        </w:rPr>
        <w:t>449</w:t>
      </w:r>
    </w:p>
    <w:p w:rsidR="00AD0AB5" w:rsidRPr="00676267" w:rsidRDefault="00AD0AB5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2D77B3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муниципальную программу Николаевского сельского поселения № 382/1 от 31.10.2018 года «</w:t>
      </w:r>
      <w:r w:rsidR="00597365">
        <w:rPr>
          <w:b/>
          <w:szCs w:val="28"/>
        </w:rPr>
        <w:t xml:space="preserve">Об утверждении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2D77B3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го поселения от 24.09.2018г. №88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D77B3">
        <w:rPr>
          <w:sz w:val="28"/>
          <w:szCs w:val="28"/>
        </w:rPr>
        <w:t>Внести изменение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</w:t>
      </w:r>
      <w:r w:rsidR="002D77B3">
        <w:rPr>
          <w:sz w:val="28"/>
          <w:szCs w:val="28"/>
        </w:rPr>
        <w:t xml:space="preserve"> его официального опублико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2D77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2D77B3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2D77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D28E1">
        <w:rPr>
          <w:sz w:val="22"/>
          <w:szCs w:val="22"/>
        </w:rPr>
        <w:t>14</w:t>
      </w:r>
      <w:r>
        <w:rPr>
          <w:sz w:val="22"/>
          <w:szCs w:val="22"/>
        </w:rPr>
        <w:t>.11.2019 №</w:t>
      </w:r>
      <w:r w:rsidR="005D28E1">
        <w:rPr>
          <w:sz w:val="22"/>
          <w:szCs w:val="22"/>
        </w:rPr>
        <w:t xml:space="preserve"> 449</w:t>
      </w:r>
      <w:r>
        <w:rPr>
          <w:sz w:val="22"/>
          <w:szCs w:val="22"/>
        </w:rPr>
        <w:t xml:space="preserve"> 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2D77B3">
              <w:rPr>
                <w:sz w:val="26"/>
                <w:szCs w:val="26"/>
              </w:rPr>
              <w:t>963</w:t>
            </w:r>
            <w:r w:rsid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2D77B3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2D77B3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676267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0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1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2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3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4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5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6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8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676267" w:rsidRPr="00181C9C">
              <w:rPr>
                <w:sz w:val="26"/>
                <w:szCs w:val="26"/>
              </w:rPr>
              <w:t xml:space="preserve">                               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>8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</w:p>
          <w:p w:rsidR="00AD0AB5" w:rsidRPr="00181C9C" w:rsidRDefault="00597365" w:rsidP="00676267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8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676267" w:rsidRPr="00181C9C">
              <w:rPr>
                <w:sz w:val="26"/>
                <w:szCs w:val="26"/>
              </w:rPr>
              <w:t>8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>3. Обеспечение систематического медицинского 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2D77B3">
              <w:rPr>
                <w:sz w:val="26"/>
                <w:szCs w:val="26"/>
              </w:rPr>
              <w:t>723</w:t>
            </w:r>
            <w:r w:rsidR="00181C9C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2D77B3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2D77B3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0                           60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355074" w:rsidRPr="00181C9C">
              <w:rPr>
                <w:sz w:val="26"/>
                <w:szCs w:val="26"/>
              </w:rPr>
              <w:t>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60,0                                        60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Pr="00181C9C">
              <w:rPr>
                <w:sz w:val="26"/>
                <w:szCs w:val="26"/>
              </w:rPr>
              <w:t>2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355074" w:rsidRPr="00181C9C">
              <w:rPr>
                <w:sz w:val="26"/>
                <w:szCs w:val="26"/>
              </w:rPr>
              <w:t>5                           60,0 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60,0                          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    60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55074" w:rsidRPr="00181C9C">
              <w:rPr>
                <w:sz w:val="26"/>
                <w:szCs w:val="26"/>
              </w:rPr>
              <w:t xml:space="preserve">  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6</w:t>
            </w:r>
            <w:r w:rsidR="00181C9C">
              <w:rPr>
                <w:sz w:val="26"/>
                <w:szCs w:val="26"/>
              </w:rPr>
              <w:t xml:space="preserve">0,0 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6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</w:t>
            </w:r>
            <w:r w:rsidR="00355074" w:rsidRPr="00181C9C">
              <w:rPr>
                <w:sz w:val="26"/>
                <w:szCs w:val="26"/>
              </w:rPr>
              <w:t>30                          6</w:t>
            </w:r>
            <w:r w:rsidR="00181C9C">
              <w:rPr>
                <w:sz w:val="26"/>
                <w:szCs w:val="26"/>
              </w:rPr>
              <w:t xml:space="preserve">0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Pr="00181C9C">
              <w:rPr>
                <w:sz w:val="26"/>
                <w:szCs w:val="26"/>
              </w:rPr>
              <w:t>6</w:t>
            </w:r>
            <w:r w:rsidR="00355074" w:rsidRPr="00181C9C">
              <w:rPr>
                <w:sz w:val="26"/>
                <w:szCs w:val="26"/>
              </w:rPr>
              <w:t>0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lastRenderedPageBreak/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355074" w:rsidRPr="00181C9C">
              <w:rPr>
                <w:sz w:val="26"/>
                <w:szCs w:val="26"/>
              </w:rPr>
              <w:t>ого поселения составляет 240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1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2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3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4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355074" w:rsidRPr="00181C9C">
              <w:rPr>
                <w:sz w:val="26"/>
                <w:szCs w:val="26"/>
              </w:rPr>
              <w:t xml:space="preserve">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2</w:t>
            </w:r>
            <w:r w:rsidR="00355074" w:rsidRPr="00181C9C">
              <w:rPr>
                <w:sz w:val="26"/>
                <w:szCs w:val="26"/>
              </w:rPr>
              <w:t>6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7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8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>9                           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</w:t>
            </w:r>
            <w:r w:rsidR="00355074" w:rsidRPr="00181C9C">
              <w:rPr>
                <w:sz w:val="26"/>
                <w:szCs w:val="26"/>
              </w:rPr>
              <w:t>0                           20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355074" w:rsidRPr="00181C9C">
              <w:rPr>
                <w:sz w:val="26"/>
                <w:szCs w:val="26"/>
              </w:rPr>
              <w:t xml:space="preserve">                              20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 xml:space="preserve">Результаты оценки эффективности позволяют определить зоны, требующие внимания муниципальной власти, сформировать перечень мероприятий по </w:t>
      </w:r>
      <w:r w:rsidRPr="00181C9C">
        <w:rPr>
          <w:sz w:val="26"/>
          <w:szCs w:val="26"/>
        </w:rPr>
        <w:lastRenderedPageBreak/>
        <w:t>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</w:t>
      </w:r>
      <w:r w:rsidRPr="00181C9C">
        <w:rPr>
          <w:sz w:val="26"/>
          <w:szCs w:val="26"/>
        </w:rPr>
        <w:lastRenderedPageBreak/>
        <w:t>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личие данных проблем в системе управления требует принятия системных 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99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260"/>
        <w:gridCol w:w="819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832"/>
      </w:tblGrid>
      <w:tr w:rsidR="00AD0AB5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650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AD0AB5" w:rsidRDefault="00597365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AD0AB5" w:rsidRDefault="00597365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>
        <w:trPr>
          <w:trHeight w:val="225"/>
        </w:trPr>
        <w:tc>
          <w:tcPr>
            <w:tcW w:w="1599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</w:t>
            </w:r>
            <w:r>
              <w:lastRenderedPageBreak/>
              <w:t xml:space="preserve">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lastRenderedPageBreak/>
              <w:t>ведомст-венны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61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986"/>
        <w:gridCol w:w="1988"/>
      </w:tblGrid>
      <w:tr w:rsidR="00AD0AB5">
        <w:trPr>
          <w:cantSplit/>
        </w:trPr>
        <w:tc>
          <w:tcPr>
            <w:tcW w:w="6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>
        <w:trPr>
          <w:cantSplit/>
        </w:trPr>
        <w:tc>
          <w:tcPr>
            <w:tcW w:w="6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61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3"/>
        <w:gridCol w:w="2036"/>
        <w:gridCol w:w="2012"/>
        <w:gridCol w:w="2007"/>
      </w:tblGrid>
      <w:tr w:rsidR="00AD0AB5">
        <w:trPr>
          <w:tblHeader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правовой и методической основы муниципальной </w:t>
            </w:r>
            <w:r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E41A6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E41A6">
            <w:hyperlink w:anchor="sub_211">
              <w:r w:rsidR="00597365">
                <w:rPr>
                  <w:rStyle w:val="-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4E41A6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>
        <w:tc>
          <w:tcPr>
            <w:tcW w:w="161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602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1020"/>
        <w:gridCol w:w="423"/>
        <w:gridCol w:w="991"/>
        <w:gridCol w:w="703"/>
        <w:gridCol w:w="703"/>
        <w:gridCol w:w="703"/>
        <w:gridCol w:w="840"/>
        <w:gridCol w:w="703"/>
        <w:gridCol w:w="703"/>
        <w:gridCol w:w="702"/>
        <w:gridCol w:w="703"/>
        <w:gridCol w:w="690"/>
        <w:gridCol w:w="703"/>
        <w:gridCol w:w="703"/>
        <w:gridCol w:w="721"/>
      </w:tblGrid>
      <w:tr w:rsidR="00666B66" w:rsidTr="00355074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6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77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355074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Tr="00355074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55074" w:rsidTr="00355074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</w:t>
            </w:r>
            <w:r w:rsidR="00355074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widowControl w:val="0"/>
              <w:jc w:val="center"/>
            </w:pPr>
            <w:r>
              <w:t>83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>963</w:t>
            </w:r>
            <w:r w:rsidR="00355074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widowControl w:val="0"/>
              <w:jc w:val="center"/>
            </w:pPr>
            <w:r>
              <w:t>83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DB398B">
              <w:t>80,0</w:t>
            </w:r>
          </w:p>
        </w:tc>
      </w:tr>
      <w:tr w:rsidR="00355074" w:rsidTr="00355074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355074" w:rsidRDefault="00355074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</w:t>
            </w:r>
            <w:r w:rsidR="00355074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>
            <w:pPr>
              <w:widowControl w:val="0"/>
              <w:jc w:val="center"/>
            </w:pPr>
            <w:r>
              <w:t>63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7A072F">
              <w:t>60,0</w:t>
            </w:r>
          </w:p>
        </w:tc>
      </w:tr>
      <w:tr w:rsidR="00666B66" w:rsidTr="00355074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2017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 w:rsidP="002D77B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</w:t>
            </w:r>
            <w:r w:rsidR="00355074">
              <w:rPr>
                <w:rFonts w:ascii="Times New Roman" w:hAnsi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2D77B3" w:rsidP="002D77B3">
            <w:pPr>
              <w:widowControl w:val="0"/>
              <w:jc w:val="center"/>
            </w:pPr>
            <w:r>
              <w:t>63</w:t>
            </w:r>
            <w:r w:rsidR="00355074">
              <w:t>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2D77B3">
            <w:r w:rsidRPr="007A072F">
              <w:t>6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  <w:tr w:rsidR="00355074" w:rsidTr="00355074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355074" w:rsidRDefault="0035507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002018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4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355074" w:rsidRDefault="00355074">
            <w:r w:rsidRPr="00A40CD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6028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560"/>
        <w:gridCol w:w="2697"/>
        <w:gridCol w:w="994"/>
        <w:gridCol w:w="5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</w:tblGrid>
      <w:tr w:rsidR="00AD0AB5" w:rsidTr="0035507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7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355074">
        <w:trPr>
          <w:cantSplit/>
          <w:trHeight w:val="1637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602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840"/>
        <w:gridCol w:w="841"/>
        <w:gridCol w:w="840"/>
        <w:gridCol w:w="841"/>
        <w:gridCol w:w="840"/>
        <w:gridCol w:w="839"/>
        <w:gridCol w:w="840"/>
        <w:gridCol w:w="840"/>
        <w:gridCol w:w="839"/>
        <w:gridCol w:w="843"/>
      </w:tblGrid>
      <w:tr w:rsidR="00AD0AB5" w:rsidTr="00355074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355074" w:rsidRDefault="00355074">
            <w:pPr>
              <w:jc w:val="center"/>
            </w:pPr>
            <w:r>
              <w:t>«Муниципальная политика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>
            <w:pPr>
              <w:jc w:val="center"/>
            </w:pPr>
            <w:r>
              <w:rPr>
                <w:sz w:val="22"/>
                <w:szCs w:val="22"/>
              </w:rPr>
              <w:t>963</w:t>
            </w:r>
            <w:r w:rsidR="00355074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 w:rsidP="002D77B3">
            <w:pPr>
              <w:widowControl w:val="0"/>
              <w:jc w:val="center"/>
            </w:pPr>
            <w:r>
              <w:t>83</w:t>
            </w:r>
            <w:r w:rsidR="0035507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  <w:r w:rsidR="00355074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 w:rsidP="002D77B3">
            <w:pPr>
              <w:widowControl w:val="0"/>
              <w:jc w:val="center"/>
            </w:pPr>
            <w:r>
              <w:t>83</w:t>
            </w:r>
            <w:r w:rsidR="0035507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DB398B">
              <w:t>80,0</w:t>
            </w:r>
          </w:p>
        </w:tc>
      </w:tr>
      <w:tr w:rsidR="00AD0AB5" w:rsidTr="00355074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</w:t>
            </w:r>
            <w:r>
              <w:rPr>
                <w:color w:val="000000"/>
              </w:rPr>
              <w:lastRenderedPageBreak/>
              <w:t>дополнительное профессиональное образование лиц, занятых в системе местного самоуправления</w:t>
            </w:r>
          </w:p>
          <w:p w:rsidR="00355074" w:rsidRDefault="00355074">
            <w:r>
              <w:t>»</w:t>
            </w:r>
          </w:p>
          <w:p w:rsidR="00355074" w:rsidRDefault="00355074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  <w:r w:rsidR="00355074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 w:rsidP="002D77B3">
            <w:pPr>
              <w:widowControl w:val="0"/>
              <w:jc w:val="center"/>
            </w:pPr>
            <w:r>
              <w:t>63</w:t>
            </w:r>
            <w:r w:rsidR="0035507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>
            <w:pPr>
              <w:jc w:val="center"/>
            </w:pPr>
            <w:r>
              <w:rPr>
                <w:sz w:val="22"/>
                <w:szCs w:val="22"/>
              </w:rPr>
              <w:t>723</w:t>
            </w:r>
            <w:r w:rsidR="00355074">
              <w:rPr>
                <w:sz w:val="22"/>
                <w:szCs w:val="22"/>
              </w:rPr>
              <w:t>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2D77B3" w:rsidP="002D77B3">
            <w:pPr>
              <w:widowControl w:val="0"/>
              <w:jc w:val="center"/>
            </w:pPr>
            <w:r>
              <w:t>63</w:t>
            </w:r>
            <w:r w:rsidR="00355074">
              <w:t>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7A072F">
              <w:t>60,0</w:t>
            </w:r>
          </w:p>
        </w:tc>
      </w:tr>
      <w:tr w:rsidR="00AD0AB5" w:rsidTr="00355074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661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355074" w:rsidRPr="00535C4C" w:rsidRDefault="00355074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</w:tr>
      <w:tr w:rsidR="00355074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55074" w:rsidRDefault="0035507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355074" w:rsidRDefault="00355074" w:rsidP="002D77B3">
            <w:r w:rsidRPr="00A40CD9">
              <w:t>20,0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355074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>
      <w:pPr>
        <w:widowControl w:val="0"/>
        <w:jc w:val="both"/>
        <w:outlineLvl w:val="2"/>
        <w:rPr>
          <w:lang w:eastAsia="en-US"/>
        </w:rPr>
      </w:pPr>
    </w:p>
    <w:p w:rsidR="00AD0AB5" w:rsidRDefault="0059736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1&gt; При необходимости данную таблицу можно размещать более чем на одной странице (например, 2019-2024гг., 2025-2030гг.)</w:t>
      </w:r>
    </w:p>
    <w:p w:rsidR="00AD0AB5" w:rsidRDefault="00597365">
      <w:pPr>
        <w:widowControl w:val="0"/>
        <w:jc w:val="both"/>
        <w:outlineLvl w:val="2"/>
      </w:pPr>
      <w:r>
        <w:rPr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:rsidR="00AD0AB5" w:rsidRDefault="00597365">
      <w:pPr>
        <w:widowControl w:val="0"/>
        <w:jc w:val="both"/>
        <w:outlineLvl w:val="2"/>
        <w:rPr>
          <w:sz w:val="24"/>
          <w:szCs w:val="24"/>
        </w:rPr>
        <w:sectPr w:rsidR="00AD0AB5">
          <w:headerReference w:type="default" r:id="rId9"/>
          <w:footerReference w:type="default" r:id="rId10"/>
          <w:pgSz w:w="16838" w:h="11906" w:orient="landscape"/>
          <w:pgMar w:top="1648" w:right="567" w:bottom="851" w:left="425" w:header="1134" w:footer="720" w:gutter="0"/>
          <w:cols w:space="720"/>
          <w:formProt w:val="0"/>
          <w:docGrid w:linePitch="360" w:charSpace="2047"/>
        </w:sectPr>
      </w:pPr>
      <w:r>
        <w:rPr>
          <w:bCs/>
          <w:color w:val="000000"/>
          <w:sz w:val="24"/>
          <w:szCs w:val="24"/>
          <w:lang w:eastAsia="en-US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.</w:t>
      </w:r>
    </w:p>
    <w:p w:rsidR="00AD0AB5" w:rsidRDefault="00AD0AB5">
      <w:pPr>
        <w:ind w:firstLine="426"/>
        <w:jc w:val="both"/>
      </w:pPr>
    </w:p>
    <w:sectPr w:rsidR="00AD0AB5" w:rsidSect="00E9744E">
      <w:headerReference w:type="default" r:id="rId11"/>
      <w:footerReference w:type="default" r:id="rId12"/>
      <w:footerReference w:type="first" r:id="rId13"/>
      <w:pgSz w:w="11906" w:h="16838"/>
      <w:pgMar w:top="425" w:right="709" w:bottom="777" w:left="1304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1C" w:rsidRDefault="00FD321C">
      <w:r>
        <w:separator/>
      </w:r>
    </w:p>
  </w:endnote>
  <w:endnote w:type="continuationSeparator" w:id="1">
    <w:p w:rsidR="00FD321C" w:rsidRDefault="00FD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B3" w:rsidRDefault="002D77B3">
    <w:pPr>
      <w:pStyle w:val="af3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B3" w:rsidRDefault="004E41A6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2D77B3" w:rsidRDefault="004E41A6">
                <w:pPr>
                  <w:rPr>
                    <w:color w:val="000000"/>
                  </w:rPr>
                </w:pPr>
                <w:r w:rsidRPr="004E41A6">
                  <w:rPr>
                    <w:color w:val="000000"/>
                  </w:rPr>
                  <w:fldChar w:fldCharType="begin"/>
                </w:r>
                <w:r w:rsidR="002D77B3">
                  <w:instrText>PAGE</w:instrText>
                </w:r>
                <w:r>
                  <w:fldChar w:fldCharType="separate"/>
                </w:r>
                <w:r w:rsidR="002D77B3">
                  <w:t>18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B3" w:rsidRDefault="002D77B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1C" w:rsidRDefault="00FD321C">
      <w:r>
        <w:separator/>
      </w:r>
    </w:p>
  </w:footnote>
  <w:footnote w:type="continuationSeparator" w:id="1">
    <w:p w:rsidR="00FD321C" w:rsidRDefault="00FD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B3" w:rsidRDefault="002D77B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B3" w:rsidRDefault="002D77B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181C9C"/>
    <w:rsid w:val="00197D15"/>
    <w:rsid w:val="001B362E"/>
    <w:rsid w:val="001F0138"/>
    <w:rsid w:val="002368D2"/>
    <w:rsid w:val="002D77B3"/>
    <w:rsid w:val="002F21EA"/>
    <w:rsid w:val="00335E4D"/>
    <w:rsid w:val="003455A4"/>
    <w:rsid w:val="00355074"/>
    <w:rsid w:val="004E41A6"/>
    <w:rsid w:val="00535C4C"/>
    <w:rsid w:val="00597365"/>
    <w:rsid w:val="005D28E1"/>
    <w:rsid w:val="00666B66"/>
    <w:rsid w:val="00676267"/>
    <w:rsid w:val="00743743"/>
    <w:rsid w:val="00A36434"/>
    <w:rsid w:val="00AD0AB5"/>
    <w:rsid w:val="00D019A5"/>
    <w:rsid w:val="00E9744E"/>
    <w:rsid w:val="00FD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20E5-AD33-4AB7-8909-DB8CF959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9</cp:revision>
  <cp:lastPrinted>2018-10-24T10:31:00Z</cp:lastPrinted>
  <dcterms:created xsi:type="dcterms:W3CDTF">2018-10-24T07:56:00Z</dcterms:created>
  <dcterms:modified xsi:type="dcterms:W3CDTF">2019-11-14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